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37085AFE" w:rsidR="000B57EF" w:rsidRPr="0068177F" w:rsidRDefault="00E030FB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.1.14.2023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1F594932" w:rsidR="000B57EF" w:rsidRPr="00D82A2C" w:rsidRDefault="00995AA8" w:rsidP="00F0082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niosek o objęcie refundacją i ustalenie urzędowej ceny zbytu produkt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u</w:t>
            </w:r>
            <w:r w:rsidRPr="00EC2A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lecznicz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o </w:t>
            </w:r>
            <w:proofErr w:type="spellStart"/>
            <w:r w:rsid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livy</w:t>
            </w:r>
            <w:proofErr w:type="spellEnd"/>
            <w:r w:rsid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latuzumab</w:t>
            </w:r>
            <w:proofErr w:type="spellEnd"/>
            <w:r w:rsid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dotyny</w:t>
            </w:r>
            <w:proofErr w:type="spellEnd"/>
            <w:r w:rsidR="00EA0252" w:rsidRPr="00EA025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631DA4" w:rsidRPr="00631DA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C2544" w:rsidRPr="006C254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e wskazaniu wynikającym ze złożonego wniosku i uzgodnionej treści programu lekowego: </w:t>
            </w:r>
            <w:r w:rsidR="00E030FB"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„Leczenie chorych na </w:t>
            </w:r>
            <w:proofErr w:type="spellStart"/>
            <w:r w:rsidR="00E030FB"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hłoniaki</w:t>
            </w:r>
            <w:proofErr w:type="spellEnd"/>
            <w:r w:rsidR="00E030FB" w:rsidRPr="00E030F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-komórkowe (ICD-10: C82, C83, C85)”.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09DA3EC2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FE84F28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pt;height:12.75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381CB8ED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pt;height:12.75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6D2B753A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pt;height:12.75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7BD8E4C4" w:rsidR="005E0437" w:rsidRPr="00A57897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pt;height:12.75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2E713440" w:rsidR="005E0437" w:rsidRPr="00A57897" w:rsidRDefault="00C80E33" w:rsidP="009B3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pt;height:12.75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B3E18" w:rsidRPr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 poz. 2561</w:t>
      </w:r>
      <w:r w:rsidR="009B3E18" w:rsidRPr="009B3E18" w:rsidDel="009B3E1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</w:t>
      </w:r>
      <w:proofErr w:type="spell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.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15942640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pt;height:12.75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3DEC68CE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pt;height:12.75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52E5CE8D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pt;height:12.75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 xml:space="preserve">pełnienie funkcji członka organów spółdzielni, stowarzyszeń </w:t>
      </w:r>
      <w:r w:rsidRPr="003A0EA2">
        <w:rPr>
          <w:rStyle w:val="txt-new"/>
          <w:rFonts w:ascii="Arial" w:hAnsi="Arial" w:cs="Arial"/>
          <w:sz w:val="20"/>
          <w:szCs w:val="20"/>
        </w:rPr>
        <w:t>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61EEFFA6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pt;height:12.75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64920093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pt;height:12.75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F288D9E" w14:textId="2DEC08E7" w:rsidR="005E0437" w:rsidRDefault="005E0437" w:rsidP="00995AA8">
      <w:pPr>
        <w:pStyle w:val="Tekstprzypisudolnego"/>
        <w:spacing w:before="4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</w:t>
      </w:r>
      <w:r>
        <w:rPr>
          <w:rFonts w:ascii="Arial" w:hAnsi="Arial" w:cs="Arial"/>
          <w:i/>
          <w:sz w:val="16"/>
          <w:szCs w:val="16"/>
        </w:rPr>
        <w:t>żywieniowego oraz wyrobów medycznych (</w:t>
      </w:r>
      <w:r w:rsidR="00E030FB" w:rsidRPr="00E030FB">
        <w:rPr>
          <w:rFonts w:ascii="Arial" w:hAnsi="Arial" w:cs="Arial"/>
          <w:i/>
          <w:iCs/>
          <w:sz w:val="16"/>
          <w:szCs w:val="16"/>
        </w:rPr>
        <w:t>Dz. U. z 2023 r. poz. 826</w:t>
      </w:r>
      <w:r w:rsidR="00E030FB">
        <w:rPr>
          <w:rFonts w:ascii="Arial" w:hAnsi="Arial" w:cs="Arial"/>
          <w:i/>
          <w:iCs/>
          <w:sz w:val="16"/>
          <w:szCs w:val="16"/>
        </w:rPr>
        <w:t>)</w:t>
      </w:r>
    </w:p>
  </w:footnote>
  <w:footnote w:id="2">
    <w:p w14:paraId="21CD94B5" w14:textId="2AD87982" w:rsidR="005E0437" w:rsidRPr="00E030FB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1192658C" w:rsidR="005E0437" w:rsidRPr="00E030FB" w:rsidRDefault="005E0437" w:rsidP="009B3E1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</w:t>
      </w:r>
      <w:r w:rsidR="009B3E18" w:rsidRPr="009B3E18">
        <w:rPr>
          <w:rFonts w:ascii="Arial" w:hAnsi="Arial" w:cs="Arial"/>
          <w:i/>
          <w:iCs/>
          <w:sz w:val="16"/>
          <w:szCs w:val="16"/>
        </w:rPr>
        <w:t>Dz. U. z 2022 r. poz. 2561</w:t>
      </w:r>
      <w:r w:rsidR="009B3E18" w:rsidRPr="009B3E18" w:rsidDel="009B3E18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Default="005E0437" w:rsidP="00995AA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995AA8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5">
    <w:p w14:paraId="0F769EFD" w14:textId="77777777" w:rsidR="005E0437" w:rsidRPr="00995AA8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995AA8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95AA8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3A3D6086" w:rsidR="005E0437" w:rsidRPr="00995AA8" w:rsidRDefault="005E0437" w:rsidP="00995A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95A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5AA8">
        <w:rPr>
          <w:rFonts w:ascii="Arial" w:hAnsi="Arial" w:cs="Arial"/>
          <w:sz w:val="16"/>
          <w:szCs w:val="16"/>
        </w:rPr>
        <w:t xml:space="preserve"> analizy, o których mowa w art. 25 pkt 14) lit. c oraz art. 26 pkt 2) lit. h oraz i ustawy z dnia 12 maja 2011 r. o refundacji leków, środków spożywczych specjalnego przeznaczenia żywieniowego oraz wyrobów medycznych (Dz. U. z 20</w:t>
      </w:r>
      <w:r w:rsidR="000F0913">
        <w:rPr>
          <w:rFonts w:ascii="Arial" w:hAnsi="Arial" w:cs="Arial"/>
          <w:sz w:val="16"/>
          <w:szCs w:val="16"/>
        </w:rPr>
        <w:t>22</w:t>
      </w:r>
      <w:r w:rsidR="003A0EA2">
        <w:rPr>
          <w:rFonts w:ascii="Arial" w:hAnsi="Arial" w:cs="Arial"/>
          <w:sz w:val="16"/>
          <w:szCs w:val="16"/>
        </w:rPr>
        <w:t xml:space="preserve"> </w:t>
      </w:r>
      <w:r w:rsidRPr="00995AA8">
        <w:rPr>
          <w:rFonts w:ascii="Arial" w:hAnsi="Arial" w:cs="Arial"/>
          <w:sz w:val="16"/>
          <w:szCs w:val="16"/>
        </w:rPr>
        <w:t xml:space="preserve">r., poz. </w:t>
      </w:r>
      <w:r w:rsidR="000F0913">
        <w:rPr>
          <w:rFonts w:ascii="Arial" w:hAnsi="Arial" w:cs="Arial"/>
          <w:sz w:val="16"/>
          <w:szCs w:val="16"/>
        </w:rPr>
        <w:t>463</w:t>
      </w:r>
      <w:r w:rsidRPr="00995AA8">
        <w:rPr>
          <w:rFonts w:ascii="Arial" w:hAnsi="Arial" w:cs="Arial"/>
          <w:sz w:val="16"/>
          <w:szCs w:val="16"/>
        </w:rPr>
        <w:t xml:space="preserve"> z</w:t>
      </w:r>
      <w:r w:rsidR="000F0913">
        <w:rPr>
          <w:rFonts w:ascii="Arial" w:hAnsi="Arial" w:cs="Arial"/>
          <w:sz w:val="16"/>
          <w:szCs w:val="16"/>
        </w:rPr>
        <w:t> </w:t>
      </w:r>
      <w:proofErr w:type="spellStart"/>
      <w:r w:rsidRPr="00995AA8">
        <w:rPr>
          <w:rFonts w:ascii="Arial" w:hAnsi="Arial" w:cs="Arial"/>
          <w:sz w:val="16"/>
          <w:szCs w:val="16"/>
        </w:rPr>
        <w:t>późn</w:t>
      </w:r>
      <w:proofErr w:type="spellEnd"/>
      <w:r w:rsidRPr="00995AA8">
        <w:rPr>
          <w:rFonts w:ascii="Arial" w:hAnsi="Arial" w:cs="Arial"/>
          <w:sz w:val="16"/>
          <w:szCs w:val="16"/>
        </w:rPr>
        <w:t>.</w:t>
      </w:r>
      <w:r w:rsidR="000F0913">
        <w:rPr>
          <w:rFonts w:ascii="Arial" w:hAnsi="Arial" w:cs="Arial"/>
          <w:sz w:val="16"/>
          <w:szCs w:val="16"/>
        </w:rPr>
        <w:t> </w:t>
      </w:r>
      <w:r w:rsidRPr="00995AA8">
        <w:rPr>
          <w:rFonts w:ascii="Arial" w:hAnsi="Arial" w:cs="Arial"/>
          <w:sz w:val="16"/>
          <w:szCs w:val="16"/>
        </w:rPr>
        <w:t>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1619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07D81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EA2"/>
    <w:rsid w:val="003E490D"/>
    <w:rsid w:val="00466B3D"/>
    <w:rsid w:val="004727E8"/>
    <w:rsid w:val="004968E2"/>
    <w:rsid w:val="004A45CF"/>
    <w:rsid w:val="004D4584"/>
    <w:rsid w:val="00500398"/>
    <w:rsid w:val="00534919"/>
    <w:rsid w:val="005E0437"/>
    <w:rsid w:val="00631DA4"/>
    <w:rsid w:val="006655D6"/>
    <w:rsid w:val="006C2544"/>
    <w:rsid w:val="006C7F97"/>
    <w:rsid w:val="006F4BCF"/>
    <w:rsid w:val="007823FD"/>
    <w:rsid w:val="007C5D20"/>
    <w:rsid w:val="007D6E92"/>
    <w:rsid w:val="008A5DF2"/>
    <w:rsid w:val="008B57D8"/>
    <w:rsid w:val="008E1AC8"/>
    <w:rsid w:val="008E4EC8"/>
    <w:rsid w:val="009556C6"/>
    <w:rsid w:val="00975736"/>
    <w:rsid w:val="00995AA8"/>
    <w:rsid w:val="009A6875"/>
    <w:rsid w:val="009B2AB4"/>
    <w:rsid w:val="009B3E18"/>
    <w:rsid w:val="00A302E6"/>
    <w:rsid w:val="00A57897"/>
    <w:rsid w:val="00AC2A25"/>
    <w:rsid w:val="00AD7BF5"/>
    <w:rsid w:val="00B476FB"/>
    <w:rsid w:val="00B507BB"/>
    <w:rsid w:val="00B85D35"/>
    <w:rsid w:val="00BC5853"/>
    <w:rsid w:val="00C07EA1"/>
    <w:rsid w:val="00C23C3A"/>
    <w:rsid w:val="00C37A25"/>
    <w:rsid w:val="00C6570F"/>
    <w:rsid w:val="00C70D09"/>
    <w:rsid w:val="00C80E33"/>
    <w:rsid w:val="00C85811"/>
    <w:rsid w:val="00D82A2C"/>
    <w:rsid w:val="00DA749F"/>
    <w:rsid w:val="00DB79ED"/>
    <w:rsid w:val="00E030FB"/>
    <w:rsid w:val="00E134C5"/>
    <w:rsid w:val="00E55C67"/>
    <w:rsid w:val="00EA0252"/>
    <w:rsid w:val="00F00821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15F1-60E5-4631-8A82-00E1E3F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y Szewczenko</dc:creator>
  <cp:lastModifiedBy>Aleksandra Sokół</cp:lastModifiedBy>
  <cp:revision>2</cp:revision>
  <dcterms:created xsi:type="dcterms:W3CDTF">2023-06-22T13:50:00Z</dcterms:created>
  <dcterms:modified xsi:type="dcterms:W3CDTF">2023-06-22T13:50:00Z</dcterms:modified>
</cp:coreProperties>
</file>